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634DA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6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2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Pr="00B725EC" w:rsidRDefault="00D634DA" w:rsidP="00D634D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2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4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5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1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6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0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5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0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1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48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2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6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5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4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2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5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2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34D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40136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DA" w:rsidRPr="006057B5" w:rsidRDefault="00D634DA" w:rsidP="00D634DA">
            <w:pPr>
              <w:pStyle w:val="af1"/>
              <w:jc w:val="center"/>
              <w:rPr>
                <w:b/>
              </w:rPr>
            </w:pPr>
            <w:r>
              <w:t>128462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DA" w:rsidRDefault="00D634DA" w:rsidP="00D634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16" w:rsidRDefault="00205F16" w:rsidP="006D42AE">
      <w:r>
        <w:separator/>
      </w:r>
    </w:p>
  </w:endnote>
  <w:endnote w:type="continuationSeparator" w:id="1">
    <w:p w:rsidR="00205F16" w:rsidRDefault="00205F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16" w:rsidRDefault="00205F16" w:rsidP="006D42AE">
      <w:r>
        <w:separator/>
      </w:r>
    </w:p>
  </w:footnote>
  <w:footnote w:type="continuationSeparator" w:id="1">
    <w:p w:rsidR="00205F16" w:rsidRDefault="00205F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05F16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8:00Z</cp:lastPrinted>
  <dcterms:created xsi:type="dcterms:W3CDTF">2023-10-13T07:49:00Z</dcterms:created>
  <dcterms:modified xsi:type="dcterms:W3CDTF">2023-10-13T07:49:00Z</dcterms:modified>
  <dc:language>ru-RU</dc:language>
</cp:coreProperties>
</file>